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bookmarkStart w:id="0" w:name="_GoBack"/>
      <w:r w:rsidR="00961796">
        <w:rPr>
          <w:rFonts w:ascii="標楷體" w:eastAsia="標楷體" w:hAnsi="標楷體" w:hint="eastAsia"/>
          <w:sz w:val="28"/>
        </w:rPr>
        <w:t>慈孝在我家數位攝影比賽</w:t>
      </w:r>
      <w:bookmarkEnd w:id="0"/>
      <w:r w:rsidR="00961796">
        <w:rPr>
          <w:rFonts w:ascii="標楷體" w:eastAsia="標楷體" w:hAnsi="標楷體" w:hint="eastAsia"/>
          <w:sz w:val="28"/>
        </w:rPr>
        <w:t>」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32" w:rsidRDefault="002C3E32" w:rsidP="00CF26C8">
      <w:r>
        <w:separator/>
      </w:r>
    </w:p>
  </w:endnote>
  <w:endnote w:type="continuationSeparator" w:id="0">
    <w:p w:rsidR="002C3E32" w:rsidRDefault="002C3E32"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32" w:rsidRDefault="002C3E32" w:rsidP="00CF26C8">
      <w:r>
        <w:separator/>
      </w:r>
    </w:p>
  </w:footnote>
  <w:footnote w:type="continuationSeparator" w:id="0">
    <w:p w:rsidR="002C3E32" w:rsidRDefault="002C3E32"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263B33"/>
    <w:rsid w:val="002C3E32"/>
    <w:rsid w:val="003671F4"/>
    <w:rsid w:val="003E6945"/>
    <w:rsid w:val="004370D4"/>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55C9A"/>
    <w:rsid w:val="00C576B6"/>
    <w:rsid w:val="00CB6DF8"/>
    <w:rsid w:val="00CF26C8"/>
    <w:rsid w:val="00D828BE"/>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CA8E-91CB-4BEB-A572-C84E4D68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2:36:00Z</cp:lastPrinted>
  <dcterms:created xsi:type="dcterms:W3CDTF">2019-02-22T05:23:00Z</dcterms:created>
  <dcterms:modified xsi:type="dcterms:W3CDTF">2019-02-22T05:23:00Z</dcterms:modified>
</cp:coreProperties>
</file>